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9F" w:rsidRDefault="0094142C" w:rsidP="0094142C">
      <w:pPr>
        <w:jc w:val="center"/>
        <w:rPr>
          <w:rFonts w:hAnsi="ＭＳ Ｐ明朝"/>
          <w:b/>
          <w:color w:val="000000"/>
        </w:rPr>
      </w:pPr>
      <w:r w:rsidRPr="00B97AC1">
        <w:rPr>
          <w:rFonts w:hAnsi="ＭＳ Ｐ明朝" w:hint="eastAsia"/>
          <w:b/>
          <w:color w:val="000000"/>
        </w:rPr>
        <w:t>（</w:t>
      </w:r>
      <w:r w:rsidR="001676D8" w:rsidRPr="00B97AC1">
        <w:rPr>
          <w:rFonts w:hAnsi="ＭＳ Ｐ明朝" w:hint="eastAsia"/>
          <w:b/>
          <w:color w:val="000000"/>
        </w:rPr>
        <w:t>改善状況報告書</w:t>
      </w:r>
      <w:r w:rsidRPr="00B97AC1">
        <w:rPr>
          <w:rFonts w:hAnsi="ＭＳ Ｐ明朝" w:hint="eastAsia"/>
          <w:b/>
          <w:color w:val="000000"/>
        </w:rPr>
        <w:t>）</w:t>
      </w:r>
    </w:p>
    <w:p w:rsidR="00021F31" w:rsidRPr="007477B0" w:rsidRDefault="00021F31" w:rsidP="0094142C">
      <w:pPr>
        <w:jc w:val="center"/>
        <w:rPr>
          <w:rFonts w:hAnsi="ＭＳ Ｐ明朝"/>
          <w:color w:val="000000"/>
        </w:rPr>
      </w:pPr>
    </w:p>
    <w:p w:rsidR="001C03F3" w:rsidRPr="007477B0" w:rsidRDefault="004F7373" w:rsidP="007477B0">
      <w:pPr>
        <w:jc w:val="right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 xml:space="preserve">　　　　　　　　　　　　　　　　　　　　　　</w:t>
      </w:r>
    </w:p>
    <w:p w:rsidR="001C219F" w:rsidRPr="00B97AC1" w:rsidRDefault="00B175FE" w:rsidP="00B175FE">
      <w:pPr>
        <w:wordWrap w:val="0"/>
        <w:ind w:firstLineChars="85" w:firstLine="178"/>
        <w:jc w:val="right"/>
        <w:rPr>
          <w:rFonts w:hAnsi="ＭＳ Ｐ明朝"/>
          <w:lang w:eastAsia="zh-TW"/>
        </w:rPr>
      </w:pPr>
      <w:r>
        <w:rPr>
          <w:rFonts w:hAnsi="ＭＳ Ｐ明朝" w:hint="eastAsia"/>
        </w:rPr>
        <w:t xml:space="preserve">令和  </w:t>
      </w:r>
      <w:r w:rsidR="00E74DE7">
        <w:rPr>
          <w:rFonts w:hAnsi="ＭＳ Ｐ明朝" w:hint="eastAsia"/>
        </w:rPr>
        <w:t>年</w:t>
      </w:r>
      <w:r>
        <w:rPr>
          <w:rFonts w:hAnsi="ＭＳ Ｐ明朝" w:hint="eastAsia"/>
        </w:rPr>
        <w:t xml:space="preserve">  </w:t>
      </w:r>
      <w:r w:rsidR="001C219F" w:rsidRPr="00B97AC1">
        <w:rPr>
          <w:rFonts w:hAnsi="ＭＳ Ｐ明朝" w:hint="eastAsia"/>
          <w:lang w:eastAsia="zh-TW"/>
        </w:rPr>
        <w:t>月</w:t>
      </w:r>
      <w:r>
        <w:rPr>
          <w:rFonts w:hAnsi="ＭＳ Ｐ明朝" w:hint="eastAsia"/>
        </w:rPr>
        <w:t xml:space="preserve">  </w:t>
      </w:r>
      <w:r w:rsidR="001C219F" w:rsidRPr="00B97AC1">
        <w:rPr>
          <w:rFonts w:hAnsi="ＭＳ Ｐ明朝" w:hint="eastAsia"/>
          <w:lang w:eastAsia="zh-TW"/>
        </w:rPr>
        <w:t>日</w:t>
      </w:r>
    </w:p>
    <w:p w:rsidR="00021F31" w:rsidRDefault="00021F31" w:rsidP="001C219F">
      <w:pPr>
        <w:ind w:firstLineChars="85" w:firstLine="178"/>
        <w:rPr>
          <w:rFonts w:hAnsi="ＭＳ Ｐ明朝"/>
          <w:lang w:eastAsia="zh-TW"/>
        </w:rPr>
      </w:pPr>
    </w:p>
    <w:p w:rsidR="001C219F" w:rsidRPr="00B97AC1" w:rsidRDefault="00D14AC1" w:rsidP="001C219F">
      <w:pPr>
        <w:ind w:firstLineChars="85" w:firstLine="178"/>
        <w:rPr>
          <w:rFonts w:hAnsi="ＭＳ Ｐ明朝"/>
          <w:lang w:eastAsia="zh-TW"/>
        </w:rPr>
      </w:pPr>
      <w:r>
        <w:rPr>
          <w:rFonts w:hAnsi="ＭＳ Ｐ明朝" w:hint="eastAsia"/>
        </w:rPr>
        <w:t>新宿区</w:t>
      </w:r>
      <w:r w:rsidR="001C219F" w:rsidRPr="00B97AC1">
        <w:rPr>
          <w:rFonts w:hAnsi="ＭＳ Ｐ明朝" w:hint="eastAsia"/>
          <w:lang w:eastAsia="zh-TW"/>
        </w:rPr>
        <w:t>長</w:t>
      </w:r>
      <w:r w:rsidR="00C20441" w:rsidRPr="00B97AC1">
        <w:rPr>
          <w:rFonts w:hAnsi="ＭＳ Ｐ明朝" w:hint="eastAsia"/>
          <w:lang w:eastAsia="zh-TW"/>
        </w:rPr>
        <w:t xml:space="preserve">　</w:t>
      </w:r>
      <w:r>
        <w:rPr>
          <w:rFonts w:hAnsi="ＭＳ Ｐ明朝" w:hint="eastAsia"/>
        </w:rPr>
        <w:t>宛て</w:t>
      </w:r>
    </w:p>
    <w:p w:rsidR="001C219F" w:rsidRPr="00170DB3" w:rsidRDefault="001C219F" w:rsidP="00170DB3">
      <w:pPr>
        <w:rPr>
          <w:rFonts w:eastAsia="PMingLiU" w:hAnsi="ＭＳ Ｐ明朝"/>
          <w:lang w:eastAsia="zh-TW"/>
        </w:rPr>
      </w:pPr>
    </w:p>
    <w:p w:rsidR="00FA68EF" w:rsidRDefault="00021F31" w:rsidP="00FA68EF">
      <w:pPr>
        <w:wordWrap w:val="0"/>
        <w:ind w:right="840" w:firstLineChars="2280" w:firstLine="4788"/>
        <w:rPr>
          <w:rFonts w:hAnsi="ＭＳ Ｐ明朝"/>
          <w:lang w:eastAsia="zh-TW"/>
        </w:rPr>
      </w:pPr>
      <w:r>
        <w:rPr>
          <w:rFonts w:hAnsi="ＭＳ Ｐ明朝" w:hint="eastAsia"/>
          <w:lang w:eastAsia="zh-TW"/>
        </w:rPr>
        <w:t>事業者名</w:t>
      </w:r>
    </w:p>
    <w:p w:rsidR="001C219F" w:rsidRPr="00B97AC1" w:rsidRDefault="00FA68EF" w:rsidP="0086118B">
      <w:pPr>
        <w:wordWrap w:val="0"/>
        <w:ind w:right="1260"/>
        <w:jc w:val="right"/>
        <w:rPr>
          <w:rFonts w:hAnsi="ＭＳ Ｐ明朝"/>
          <w:lang w:eastAsia="zh-TW"/>
        </w:rPr>
      </w:pPr>
      <w:r>
        <w:rPr>
          <w:rFonts w:hAnsi="ＭＳ Ｐ明朝" w:hint="eastAsia"/>
        </w:rPr>
        <w:t>（代表者氏名）</w:t>
      </w:r>
      <w:r w:rsidR="0086118B">
        <w:rPr>
          <w:rFonts w:hAnsi="ＭＳ Ｐ明朝" w:hint="eastAsia"/>
        </w:rPr>
        <w:t xml:space="preserve">　　　　　　　　　　</w:t>
      </w:r>
    </w:p>
    <w:p w:rsidR="001C219F" w:rsidRPr="00B97AC1" w:rsidRDefault="001C219F" w:rsidP="001C219F">
      <w:pPr>
        <w:ind w:firstLineChars="85" w:firstLine="178"/>
        <w:rPr>
          <w:rFonts w:hAnsi="ＭＳ Ｐ明朝"/>
          <w:lang w:eastAsia="zh-TW"/>
        </w:rPr>
      </w:pPr>
    </w:p>
    <w:p w:rsidR="001C219F" w:rsidRDefault="001C219F" w:rsidP="001C219F">
      <w:pPr>
        <w:ind w:firstLineChars="85" w:firstLine="178"/>
        <w:rPr>
          <w:rFonts w:hAnsi="ＭＳ Ｐ明朝"/>
        </w:rPr>
      </w:pPr>
    </w:p>
    <w:p w:rsidR="00CF0A74" w:rsidRPr="00B97AC1" w:rsidRDefault="00CF0A74" w:rsidP="001C219F">
      <w:pPr>
        <w:ind w:firstLineChars="85" w:firstLine="178"/>
        <w:rPr>
          <w:rFonts w:hAnsi="ＭＳ Ｐ明朝"/>
        </w:rPr>
      </w:pPr>
    </w:p>
    <w:p w:rsidR="001C219F" w:rsidRPr="00B97AC1" w:rsidRDefault="00021F31" w:rsidP="001C219F">
      <w:pPr>
        <w:ind w:firstLineChars="85" w:firstLine="204"/>
        <w:jc w:val="center"/>
        <w:rPr>
          <w:rFonts w:hAnsi="ＭＳ Ｐ明朝"/>
          <w:sz w:val="24"/>
          <w:szCs w:val="24"/>
        </w:rPr>
      </w:pPr>
      <w:r>
        <w:rPr>
          <w:rFonts w:hAnsi="ＭＳ Ｐ明朝" w:hint="eastAsia"/>
          <w:sz w:val="24"/>
          <w:szCs w:val="24"/>
        </w:rPr>
        <w:t>実地検査結果通知による指示事項の改善状況について（報告）</w:t>
      </w:r>
    </w:p>
    <w:p w:rsidR="001C219F" w:rsidRPr="00B97AC1" w:rsidRDefault="001C219F" w:rsidP="001C219F">
      <w:pPr>
        <w:ind w:firstLineChars="85" w:firstLine="178"/>
        <w:rPr>
          <w:rFonts w:hAnsi="ＭＳ Ｐ明朝"/>
        </w:rPr>
      </w:pPr>
    </w:p>
    <w:p w:rsidR="001C219F" w:rsidRPr="00B97AC1" w:rsidRDefault="001C219F" w:rsidP="001C219F">
      <w:pPr>
        <w:ind w:firstLineChars="85" w:firstLine="178"/>
        <w:rPr>
          <w:rFonts w:hAnsi="ＭＳ Ｐ明朝"/>
        </w:rPr>
      </w:pPr>
    </w:p>
    <w:p w:rsidR="001C219F" w:rsidRPr="00B97AC1" w:rsidRDefault="009B7912" w:rsidP="00160943">
      <w:pPr>
        <w:ind w:firstLineChars="100" w:firstLine="210"/>
        <w:rPr>
          <w:rFonts w:hAnsi="ＭＳ Ｐ明朝"/>
        </w:rPr>
      </w:pPr>
      <w:r>
        <w:rPr>
          <w:rFonts w:hAnsi="ＭＳ Ｐ明朝" w:hint="eastAsia"/>
        </w:rPr>
        <w:t xml:space="preserve">令和　</w:t>
      </w:r>
      <w:r w:rsidR="00E74DE7">
        <w:rPr>
          <w:rFonts w:hAnsi="ＭＳ Ｐ明朝" w:hint="eastAsia"/>
        </w:rPr>
        <w:t>年</w:t>
      </w:r>
      <w:r>
        <w:rPr>
          <w:rFonts w:hAnsi="ＭＳ Ｐ明朝" w:hint="eastAsia"/>
        </w:rPr>
        <w:t xml:space="preserve">　</w:t>
      </w:r>
      <w:r w:rsidR="00E133B6" w:rsidRPr="00B97AC1">
        <w:rPr>
          <w:rFonts w:hAnsi="ＭＳ Ｐ明朝" w:hint="eastAsia"/>
        </w:rPr>
        <w:t>月</w:t>
      </w:r>
      <w:r>
        <w:rPr>
          <w:rFonts w:hAnsi="ＭＳ Ｐ明朝" w:hint="eastAsia"/>
        </w:rPr>
        <w:t xml:space="preserve">　</w:t>
      </w:r>
      <w:r w:rsidR="0086118B">
        <w:rPr>
          <w:rFonts w:hAnsi="ＭＳ Ｐ明朝" w:hint="eastAsia"/>
        </w:rPr>
        <w:t>日</w:t>
      </w:r>
      <w:r w:rsidR="00E133B6" w:rsidRPr="00B97AC1">
        <w:rPr>
          <w:rFonts w:hAnsi="ＭＳ Ｐ明朝" w:hint="eastAsia"/>
        </w:rPr>
        <w:t>付</w:t>
      </w:r>
      <w:r w:rsidR="00160943">
        <w:rPr>
          <w:rFonts w:hAnsi="ＭＳ Ｐ明朝" w:hint="eastAsia"/>
        </w:rPr>
        <w:t>け</w:t>
      </w:r>
      <w:r>
        <w:rPr>
          <w:rFonts w:hAnsi="ＭＳ Ｐ明朝" w:hint="eastAsia"/>
        </w:rPr>
        <w:t xml:space="preserve">　</w:t>
      </w:r>
      <w:r w:rsidR="00D14AC1">
        <w:rPr>
          <w:rFonts w:hAnsi="ＭＳ Ｐ明朝" w:hint="eastAsia"/>
        </w:rPr>
        <w:t>新</w:t>
      </w:r>
      <w:r w:rsidR="00E133B6" w:rsidRPr="00B97AC1">
        <w:rPr>
          <w:rFonts w:hAnsi="ＭＳ Ｐ明朝" w:hint="eastAsia"/>
          <w:kern w:val="0"/>
        </w:rPr>
        <w:t>福</w:t>
      </w:r>
      <w:r w:rsidR="00D14AC1">
        <w:rPr>
          <w:rFonts w:hAnsi="ＭＳ Ｐ明朝" w:hint="eastAsia"/>
          <w:kern w:val="0"/>
        </w:rPr>
        <w:t>障</w:t>
      </w:r>
      <w:r w:rsidR="00D97516">
        <w:rPr>
          <w:rFonts w:hAnsi="ＭＳ Ｐ明朝" w:hint="eastAsia"/>
          <w:kern w:val="0"/>
        </w:rPr>
        <w:t>事</w:t>
      </w:r>
      <w:r w:rsidR="00E133B6" w:rsidRPr="00B97AC1">
        <w:rPr>
          <w:rFonts w:hAnsi="ＭＳ Ｐ明朝" w:hint="eastAsia"/>
          <w:kern w:val="0"/>
        </w:rPr>
        <w:t>第</w:t>
      </w:r>
      <w:r>
        <w:rPr>
          <w:rFonts w:hAnsi="ＭＳ Ｐ明朝" w:hint="eastAsia"/>
          <w:kern w:val="0"/>
        </w:rPr>
        <w:t xml:space="preserve">　</w:t>
      </w:r>
      <w:r w:rsidR="00E133B6" w:rsidRPr="00B97AC1">
        <w:rPr>
          <w:rFonts w:hAnsi="ＭＳ Ｐ明朝" w:hint="eastAsia"/>
          <w:kern w:val="0"/>
        </w:rPr>
        <w:t>号</w:t>
      </w:r>
      <w:r>
        <w:rPr>
          <w:rFonts w:hAnsi="ＭＳ Ｐ明朝" w:hint="eastAsia"/>
          <w:kern w:val="0"/>
        </w:rPr>
        <w:t>の２</w:t>
      </w:r>
      <w:r w:rsidR="00E133B6" w:rsidRPr="00B97AC1">
        <w:rPr>
          <w:rFonts w:hAnsi="ＭＳ Ｐ明朝" w:hint="eastAsia"/>
          <w:kern w:val="0"/>
        </w:rPr>
        <w:t>により通知のあった</w:t>
      </w:r>
      <w:r w:rsidR="001C219F" w:rsidRPr="00B97AC1">
        <w:rPr>
          <w:rFonts w:hAnsi="ＭＳ Ｐ明朝" w:hint="eastAsia"/>
        </w:rPr>
        <w:t>改善を要する事項につい</w:t>
      </w:r>
      <w:r w:rsidR="00D14AC1">
        <w:rPr>
          <w:rFonts w:hAnsi="ＭＳ Ｐ明朝" w:hint="eastAsia"/>
        </w:rPr>
        <w:t>て、</w:t>
      </w:r>
      <w:r w:rsidR="001C219F" w:rsidRPr="00B97AC1">
        <w:rPr>
          <w:rFonts w:hAnsi="ＭＳ Ｐ明朝" w:hint="eastAsia"/>
        </w:rPr>
        <w:t>別紙のとおり報告します。</w:t>
      </w:r>
    </w:p>
    <w:p w:rsidR="001C219F" w:rsidRDefault="001C219F" w:rsidP="001C219F">
      <w:pPr>
        <w:jc w:val="center"/>
        <w:rPr>
          <w:rFonts w:hAnsi="ＭＳ Ｐ明朝"/>
          <w:sz w:val="24"/>
          <w:szCs w:val="24"/>
        </w:rPr>
      </w:pPr>
      <w:r w:rsidRPr="00B97AC1">
        <w:rPr>
          <w:rFonts w:hAnsi="ＭＳ Ｐ明朝"/>
          <w:sz w:val="24"/>
          <w:szCs w:val="24"/>
        </w:rPr>
        <w:br w:type="page"/>
      </w:r>
      <w:r w:rsidRPr="00B97AC1">
        <w:rPr>
          <w:rFonts w:hAnsi="ＭＳ Ｐ明朝" w:hint="eastAsia"/>
          <w:sz w:val="24"/>
          <w:szCs w:val="24"/>
          <w:lang w:eastAsia="zh-TW"/>
        </w:rPr>
        <w:lastRenderedPageBreak/>
        <w:t>改　　善　　状　　況　　報　　告　　書</w:t>
      </w:r>
    </w:p>
    <w:p w:rsidR="005618CF" w:rsidRDefault="005618CF" w:rsidP="005618CF">
      <w:pPr>
        <w:rPr>
          <w:rFonts w:hAnsi="ＭＳ Ｐ明朝"/>
          <w:sz w:val="24"/>
          <w:szCs w:val="24"/>
        </w:rPr>
      </w:pPr>
    </w:p>
    <w:p w:rsidR="00021F31" w:rsidRPr="007315FC" w:rsidRDefault="00021F31" w:rsidP="005618CF">
      <w:pPr>
        <w:rPr>
          <w:rFonts w:hAnsi="ＭＳ Ｐ明朝"/>
          <w:noProof/>
        </w:rPr>
      </w:pPr>
      <w:r>
        <w:rPr>
          <w:rFonts w:hAnsi="ＭＳ Ｐ明朝" w:hint="eastAsia"/>
        </w:rPr>
        <w:t>（事業</w:t>
      </w:r>
      <w:r w:rsidR="007477B0">
        <w:rPr>
          <w:rFonts w:hAnsi="ＭＳ Ｐ明朝" w:hint="eastAsia"/>
        </w:rPr>
        <w:t>所</w:t>
      </w:r>
      <w:r>
        <w:rPr>
          <w:rFonts w:hAnsi="ＭＳ Ｐ明朝" w:hint="eastAsia"/>
        </w:rPr>
        <w:t>名）</w:t>
      </w:r>
      <w:r w:rsidR="007315FC">
        <w:rPr>
          <w:rFonts w:hAnsi="ＭＳ Ｐ明朝" w:hint="eastAsia"/>
        </w:rPr>
        <w:t xml:space="preserve">　</w:t>
      </w:r>
    </w:p>
    <w:p w:rsidR="001C219F" w:rsidRPr="00B97AC1" w:rsidRDefault="009B7912" w:rsidP="001C219F">
      <w:pPr>
        <w:rPr>
          <w:rFonts w:hAnsi="ＭＳ Ｐ明朝"/>
        </w:rPr>
      </w:pPr>
      <w:r>
        <w:rPr>
          <w:rFonts w:hAnsi="ＭＳ Ｐ明朝"/>
          <w:noProof/>
        </w:rPr>
        <w:pict>
          <v:line id="_x0000_s1033" style="position:absolute;left:0;text-align:left;z-index:251657728" from="-8.25pt,0" to="435.75pt,0"/>
        </w:pic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200"/>
        <w:gridCol w:w="1961"/>
      </w:tblGrid>
      <w:tr w:rsidR="001C219F" w:rsidRPr="00F6154F" w:rsidTr="00F6154F">
        <w:trPr>
          <w:trHeight w:val="35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C219F" w:rsidRPr="00F6154F" w:rsidRDefault="001C219F" w:rsidP="00F6154F">
            <w:pPr>
              <w:jc w:val="center"/>
              <w:rPr>
                <w:rFonts w:hAnsi="ＭＳ Ｐ明朝"/>
              </w:rPr>
            </w:pPr>
            <w:r w:rsidRPr="00F6154F">
              <w:rPr>
                <w:rFonts w:hAnsi="ＭＳ Ｐ明朝" w:hint="eastAsia"/>
              </w:rPr>
              <w:t>改善を要する事項</w:t>
            </w:r>
          </w:p>
        </w:tc>
        <w:tc>
          <w:tcPr>
            <w:tcW w:w="4200" w:type="dxa"/>
            <w:tcBorders>
              <w:top w:val="single" w:sz="12" w:space="0" w:color="auto"/>
            </w:tcBorders>
            <w:shd w:val="clear" w:color="auto" w:fill="auto"/>
          </w:tcPr>
          <w:p w:rsidR="001C219F" w:rsidRPr="00F6154F" w:rsidRDefault="001C219F" w:rsidP="00F6154F">
            <w:pPr>
              <w:jc w:val="center"/>
              <w:rPr>
                <w:rFonts w:hAnsi="ＭＳ Ｐ明朝"/>
              </w:rPr>
            </w:pPr>
            <w:r w:rsidRPr="00F6154F">
              <w:rPr>
                <w:rFonts w:hAnsi="ＭＳ Ｐ明朝" w:hint="eastAsia"/>
              </w:rPr>
              <w:t>改善状況</w:t>
            </w:r>
            <w:r w:rsidR="0048495D" w:rsidRPr="00F6154F">
              <w:rPr>
                <w:rFonts w:hAnsi="ＭＳ Ｐ明朝" w:hint="eastAsia"/>
              </w:rPr>
              <w:t>（</w:t>
            </w:r>
            <w:r w:rsidR="00034ECF">
              <w:rPr>
                <w:rFonts w:hAnsi="ＭＳ Ｐ明朝" w:hint="eastAsia"/>
              </w:rPr>
              <w:t>又</w:t>
            </w:r>
            <w:r w:rsidR="00CF0A74">
              <w:rPr>
                <w:rFonts w:hAnsi="ＭＳ Ｐ明朝" w:hint="eastAsia"/>
              </w:rPr>
              <w:t>は</w:t>
            </w:r>
            <w:r w:rsidRPr="00F6154F">
              <w:rPr>
                <w:rFonts w:hAnsi="ＭＳ Ｐ明朝" w:hint="eastAsia"/>
              </w:rPr>
              <w:t>方策</w:t>
            </w:r>
            <w:r w:rsidR="00021F31" w:rsidRPr="00F6154F">
              <w:rPr>
                <w:rFonts w:hAnsi="ＭＳ Ｐ明朝" w:hint="eastAsia"/>
              </w:rPr>
              <w:t>）</w:t>
            </w:r>
          </w:p>
        </w:tc>
        <w:tc>
          <w:tcPr>
            <w:tcW w:w="1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C219F" w:rsidRPr="00F6154F" w:rsidRDefault="007477B0" w:rsidP="00F6154F">
            <w:pPr>
              <w:jc w:val="center"/>
              <w:rPr>
                <w:rFonts w:hAnsi="ＭＳ Ｐ明朝"/>
              </w:rPr>
            </w:pPr>
            <w:r w:rsidRPr="00F6154F">
              <w:rPr>
                <w:rFonts w:hAnsi="ＭＳ Ｐ明朝" w:hint="eastAsia"/>
              </w:rPr>
              <w:t>改善の</w:t>
            </w:r>
            <w:r w:rsidR="001C219F" w:rsidRPr="00F6154F">
              <w:rPr>
                <w:rFonts w:hAnsi="ＭＳ Ｐ明朝" w:hint="eastAsia"/>
              </w:rPr>
              <w:t>時期（期限）</w:t>
            </w:r>
          </w:p>
        </w:tc>
      </w:tr>
      <w:tr w:rsidR="001C219F" w:rsidRPr="00F6154F" w:rsidTr="00F6154F">
        <w:trPr>
          <w:trHeight w:val="10037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221E" w:rsidRPr="00F6154F" w:rsidRDefault="004D221E" w:rsidP="009B7912">
            <w:pPr>
              <w:rPr>
                <w:rFonts w:hAnsi="ＭＳ Ｐ明朝" w:hint="eastAsia"/>
              </w:rPr>
            </w:pPr>
            <w:bookmarkStart w:id="0" w:name="_GoBack"/>
            <w:bookmarkEnd w:id="0"/>
          </w:p>
        </w:tc>
        <w:tc>
          <w:tcPr>
            <w:tcW w:w="4200" w:type="dxa"/>
            <w:tcBorders>
              <w:bottom w:val="single" w:sz="12" w:space="0" w:color="auto"/>
            </w:tcBorders>
            <w:shd w:val="clear" w:color="auto" w:fill="auto"/>
          </w:tcPr>
          <w:p w:rsidR="001C219F" w:rsidRPr="00F6154F" w:rsidRDefault="001C219F" w:rsidP="001C219F">
            <w:pPr>
              <w:rPr>
                <w:rFonts w:hAnsi="ＭＳ Ｐ明朝"/>
              </w:rPr>
            </w:pPr>
          </w:p>
        </w:tc>
        <w:tc>
          <w:tcPr>
            <w:tcW w:w="1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19F" w:rsidRPr="00F6154F" w:rsidRDefault="001C219F" w:rsidP="001C219F">
            <w:pPr>
              <w:rPr>
                <w:rFonts w:hAnsi="ＭＳ Ｐ明朝"/>
              </w:rPr>
            </w:pPr>
          </w:p>
        </w:tc>
      </w:tr>
    </w:tbl>
    <w:p w:rsidR="00DC2C14" w:rsidRPr="00B97AC1" w:rsidRDefault="00DC2C14" w:rsidP="00DC2C14">
      <w:pPr>
        <w:snapToGrid w:val="0"/>
        <w:rPr>
          <w:rFonts w:hAnsi="ＭＳ Ｐ明朝"/>
        </w:rPr>
      </w:pPr>
      <w:r w:rsidRPr="00B97AC1">
        <w:rPr>
          <w:rFonts w:hAnsi="ＭＳ Ｐ明朝" w:hint="eastAsia"/>
        </w:rPr>
        <w:t>【記載上の注意】</w:t>
      </w:r>
    </w:p>
    <w:p w:rsidR="0086118B" w:rsidRPr="004D221E" w:rsidRDefault="00DC2C14" w:rsidP="00CF0A74">
      <w:pPr>
        <w:snapToGrid w:val="0"/>
        <w:ind w:left="1680" w:hangingChars="800" w:hanging="1680"/>
        <w:rPr>
          <w:rFonts w:hAnsi="ＭＳ Ｐ明朝"/>
        </w:rPr>
      </w:pPr>
      <w:r w:rsidRPr="00B97AC1">
        <w:rPr>
          <w:rFonts w:hAnsi="ＭＳ Ｐ明朝" w:hint="eastAsia"/>
        </w:rPr>
        <w:t>・改善を要する事項</w:t>
      </w:r>
      <w:r w:rsidR="00CF0A74">
        <w:rPr>
          <w:rFonts w:hAnsi="ＭＳ Ｐ明朝" w:hint="eastAsia"/>
        </w:rPr>
        <w:t>…</w:t>
      </w:r>
      <w:r w:rsidRPr="00B97AC1">
        <w:rPr>
          <w:rFonts w:hAnsi="ＭＳ Ｐ明朝" w:hint="eastAsia"/>
        </w:rPr>
        <w:t>実地</w:t>
      </w:r>
      <w:r>
        <w:rPr>
          <w:rFonts w:hAnsi="ＭＳ Ｐ明朝" w:hint="eastAsia"/>
        </w:rPr>
        <w:t>検査</w:t>
      </w:r>
      <w:r w:rsidRPr="00B97AC1">
        <w:rPr>
          <w:rFonts w:hAnsi="ＭＳ Ｐ明朝" w:hint="eastAsia"/>
        </w:rPr>
        <w:t>結果通知書の「改善を要する事</w:t>
      </w:r>
      <w:r w:rsidRPr="004D221E">
        <w:rPr>
          <w:rFonts w:hAnsi="ＭＳ Ｐ明朝" w:hint="eastAsia"/>
        </w:rPr>
        <w:t>項」の</w:t>
      </w:r>
      <w:r w:rsidR="003E053D" w:rsidRPr="004D221E">
        <w:rPr>
          <w:rFonts w:ascii="HGP創英角ｺﾞｼｯｸUB" w:eastAsia="HGP創英角ｺﾞｼｯｸUB" w:hAnsi="ＭＳ Ｐ明朝" w:hint="eastAsia"/>
          <w:u w:val="single"/>
        </w:rPr>
        <w:t>太字部分</w:t>
      </w:r>
      <w:r w:rsidRPr="004D221E">
        <w:rPr>
          <w:rFonts w:ascii="HGP創英角ｺﾞｼｯｸUB" w:eastAsia="HGP創英角ｺﾞｼｯｸUB" w:hAnsi="ＭＳ Ｐ明朝" w:hint="eastAsia"/>
          <w:u w:val="single"/>
        </w:rPr>
        <w:t>を</w:t>
      </w:r>
      <w:r w:rsidR="0086118B" w:rsidRPr="004D221E">
        <w:rPr>
          <w:rFonts w:ascii="HGP創英角ｺﾞｼｯｸUB" w:eastAsia="HGP創英角ｺﾞｼｯｸUB" w:hAnsi="ＭＳ Ｐ明朝" w:hint="eastAsia"/>
          <w:u w:val="single"/>
        </w:rPr>
        <w:t>全文</w:t>
      </w:r>
      <w:r w:rsidR="003E053D" w:rsidRPr="004D221E">
        <w:rPr>
          <w:rFonts w:ascii="HGP創英角ｺﾞｼｯｸUB" w:eastAsia="HGP創英角ｺﾞｼｯｸUB" w:hAnsi="ＭＳ Ｐ明朝" w:hint="eastAsia"/>
          <w:u w:val="single"/>
        </w:rPr>
        <w:t>記載</w:t>
      </w:r>
      <w:r w:rsidR="003E053D" w:rsidRPr="004D221E">
        <w:rPr>
          <w:rFonts w:hAnsi="ＭＳ Ｐ明朝" w:hint="eastAsia"/>
        </w:rPr>
        <w:t>するこ</w:t>
      </w:r>
    </w:p>
    <w:p w:rsidR="00DC2C14" w:rsidRPr="004D221E" w:rsidRDefault="003E053D" w:rsidP="00CF0A74">
      <w:pPr>
        <w:snapToGrid w:val="0"/>
        <w:ind w:left="1680" w:hangingChars="800" w:hanging="1680"/>
        <w:rPr>
          <w:rFonts w:hAnsi="ＭＳ Ｐ明朝"/>
        </w:rPr>
      </w:pPr>
      <w:r w:rsidRPr="004D221E">
        <w:rPr>
          <w:rFonts w:hAnsi="ＭＳ Ｐ明朝" w:hint="eastAsia"/>
        </w:rPr>
        <w:t>と。</w:t>
      </w:r>
    </w:p>
    <w:p w:rsidR="00DC2C14" w:rsidRPr="004D221E" w:rsidRDefault="00DC2C14" w:rsidP="00DC2C14">
      <w:pPr>
        <w:snapToGrid w:val="0"/>
        <w:rPr>
          <w:rFonts w:hAnsi="ＭＳ Ｐ明朝"/>
        </w:rPr>
      </w:pPr>
      <w:r w:rsidRPr="004D221E">
        <w:rPr>
          <w:rFonts w:hAnsi="ＭＳ Ｐ明朝" w:hint="eastAsia"/>
        </w:rPr>
        <w:t>・改善状況</w:t>
      </w:r>
      <w:r w:rsidR="003E053D" w:rsidRPr="004D221E">
        <w:rPr>
          <w:rFonts w:hAnsi="ＭＳ Ｐ明朝" w:hint="eastAsia"/>
        </w:rPr>
        <w:t>（又は</w:t>
      </w:r>
      <w:r w:rsidRPr="004D221E">
        <w:rPr>
          <w:rFonts w:hAnsi="ＭＳ Ｐ明朝" w:hint="eastAsia"/>
        </w:rPr>
        <w:t>方策</w:t>
      </w:r>
      <w:r w:rsidR="003E053D" w:rsidRPr="004D221E">
        <w:rPr>
          <w:rFonts w:hAnsi="ＭＳ Ｐ明朝" w:hint="eastAsia"/>
        </w:rPr>
        <w:t>）</w:t>
      </w:r>
      <w:r w:rsidR="00CF0A74" w:rsidRPr="004D221E">
        <w:rPr>
          <w:rFonts w:hAnsi="ＭＳ Ｐ明朝" w:hint="eastAsia"/>
        </w:rPr>
        <w:t>…</w:t>
      </w:r>
      <w:r w:rsidR="0086118B" w:rsidRPr="004D221E">
        <w:rPr>
          <w:rFonts w:ascii="HGP創英角ｺﾞｼｯｸUB" w:eastAsia="HGP創英角ｺﾞｼｯｸUB" w:hAnsi="ＭＳ Ｐ明朝" w:hint="eastAsia"/>
          <w:u w:val="single"/>
        </w:rPr>
        <w:t>具体的(何を、誰に、どのように行ったか等)に</w:t>
      </w:r>
      <w:r w:rsidRPr="004D221E">
        <w:rPr>
          <w:rFonts w:ascii="HGP創英角ｺﾞｼｯｸUB" w:eastAsia="HGP創英角ｺﾞｼｯｸUB" w:hAnsi="ＭＳ Ｐ明朝" w:hint="eastAsia"/>
          <w:u w:val="single"/>
        </w:rPr>
        <w:t>記載</w:t>
      </w:r>
      <w:r w:rsidRPr="004D221E">
        <w:rPr>
          <w:rFonts w:hAnsi="ＭＳ Ｐ明朝" w:hint="eastAsia"/>
        </w:rPr>
        <w:t>すること。</w:t>
      </w:r>
    </w:p>
    <w:p w:rsidR="000058C4" w:rsidRPr="00926B50" w:rsidRDefault="00CF0A74" w:rsidP="00CF0A74">
      <w:pPr>
        <w:snapToGrid w:val="0"/>
        <w:rPr>
          <w:rFonts w:hAnsi="ＭＳ Ｐ明朝"/>
        </w:rPr>
      </w:pPr>
      <w:r w:rsidRPr="004D221E">
        <w:rPr>
          <w:rFonts w:hint="eastAsia"/>
        </w:rPr>
        <w:t>・</w:t>
      </w:r>
      <w:r w:rsidR="00DC2C14" w:rsidRPr="004D221E">
        <w:rPr>
          <w:rFonts w:hint="eastAsia"/>
        </w:rPr>
        <w:t>改善の</w:t>
      </w:r>
      <w:r w:rsidRPr="004D221E">
        <w:rPr>
          <w:rFonts w:hint="eastAsia"/>
        </w:rPr>
        <w:t>時期（期限）…</w:t>
      </w:r>
      <w:r w:rsidR="0086118B" w:rsidRPr="004D221E">
        <w:rPr>
          <w:rFonts w:hint="eastAsia"/>
        </w:rPr>
        <w:t>それぞれの改善を要する事項について、</w:t>
      </w:r>
      <w:r w:rsidR="00DC2C14" w:rsidRPr="004D221E">
        <w:rPr>
          <w:rFonts w:ascii="HGP創英角ｺﾞｼｯｸUB" w:eastAsia="HGP創英角ｺﾞｼｯｸUB" w:hint="eastAsia"/>
          <w:u w:val="single"/>
        </w:rPr>
        <w:t>具体的な改</w:t>
      </w:r>
      <w:r w:rsidR="00DC2C14" w:rsidRPr="00995DC4">
        <w:rPr>
          <w:rFonts w:ascii="HGP創英角ｺﾞｼｯｸUB" w:eastAsia="HGP創英角ｺﾞｼｯｸUB" w:hint="eastAsia"/>
          <w:u w:val="single"/>
        </w:rPr>
        <w:t>善時期（期限）を記載</w:t>
      </w:r>
      <w:r w:rsidR="00DC2C14" w:rsidRPr="00B97AC1">
        <w:rPr>
          <w:rFonts w:hint="eastAsia"/>
        </w:rPr>
        <w:t>すること。</w:t>
      </w:r>
    </w:p>
    <w:sectPr w:rsidR="000058C4" w:rsidRPr="00926B50" w:rsidSect="004D221E">
      <w:pgSz w:w="11906" w:h="16838" w:code="9"/>
      <w:pgMar w:top="1701" w:right="1701" w:bottom="85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10" w:rsidRDefault="00B61210" w:rsidP="00890810">
      <w:r>
        <w:separator/>
      </w:r>
    </w:p>
  </w:endnote>
  <w:endnote w:type="continuationSeparator" w:id="0">
    <w:p w:rsidR="00B61210" w:rsidRDefault="00B61210" w:rsidP="0089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10" w:rsidRDefault="00B61210" w:rsidP="00890810">
      <w:r>
        <w:separator/>
      </w:r>
    </w:p>
  </w:footnote>
  <w:footnote w:type="continuationSeparator" w:id="0">
    <w:p w:rsidR="00B61210" w:rsidRDefault="00B61210" w:rsidP="0089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827"/>
    <w:multiLevelType w:val="hybridMultilevel"/>
    <w:tmpl w:val="EDDCD9E2"/>
    <w:lvl w:ilvl="0" w:tplc="09DCA2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AA628A"/>
    <w:multiLevelType w:val="hybridMultilevel"/>
    <w:tmpl w:val="C5D27CEA"/>
    <w:lvl w:ilvl="0" w:tplc="46EC2AA8">
      <w:start w:val="2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170C4F79"/>
    <w:multiLevelType w:val="hybridMultilevel"/>
    <w:tmpl w:val="3A880002"/>
    <w:lvl w:ilvl="0" w:tplc="E2601E6A"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83A1ACF"/>
    <w:multiLevelType w:val="hybridMultilevel"/>
    <w:tmpl w:val="67C8E3F6"/>
    <w:lvl w:ilvl="0" w:tplc="A036E096"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4" w15:restartNumberingAfterBreak="0">
    <w:nsid w:val="1E584CDC"/>
    <w:multiLevelType w:val="hybridMultilevel"/>
    <w:tmpl w:val="D50E2BFE"/>
    <w:lvl w:ilvl="0" w:tplc="0AE8C8A4"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</w:abstractNum>
  <w:abstractNum w:abstractNumId="5" w15:restartNumberingAfterBreak="0">
    <w:nsid w:val="2E511673"/>
    <w:multiLevelType w:val="hybridMultilevel"/>
    <w:tmpl w:val="2A0EBF2A"/>
    <w:lvl w:ilvl="0" w:tplc="13F88C06"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6" w15:restartNumberingAfterBreak="0">
    <w:nsid w:val="2EA94412"/>
    <w:multiLevelType w:val="hybridMultilevel"/>
    <w:tmpl w:val="8A86ADA8"/>
    <w:lvl w:ilvl="0" w:tplc="42620C20">
      <w:numFmt w:val="bullet"/>
      <w:lvlText w:val="・"/>
      <w:lvlJc w:val="left"/>
      <w:pPr>
        <w:tabs>
          <w:tab w:val="num" w:pos="945"/>
        </w:tabs>
        <w:ind w:left="945" w:hanging="52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C26294"/>
    <w:multiLevelType w:val="hybridMultilevel"/>
    <w:tmpl w:val="E7EE38F6"/>
    <w:lvl w:ilvl="0" w:tplc="463869F2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C387C3A"/>
    <w:multiLevelType w:val="hybridMultilevel"/>
    <w:tmpl w:val="A322C31A"/>
    <w:lvl w:ilvl="0" w:tplc="9954B7A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D508C2"/>
    <w:multiLevelType w:val="hybridMultilevel"/>
    <w:tmpl w:val="8B48E920"/>
    <w:lvl w:ilvl="0" w:tplc="90BE3F8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E3E0810"/>
    <w:multiLevelType w:val="hybridMultilevel"/>
    <w:tmpl w:val="79D2D3F2"/>
    <w:lvl w:ilvl="0" w:tplc="D3A85F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0E7E4E"/>
    <w:multiLevelType w:val="hybridMultilevel"/>
    <w:tmpl w:val="C038A2B8"/>
    <w:lvl w:ilvl="0" w:tplc="349824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AFE30DC"/>
    <w:multiLevelType w:val="hybridMultilevel"/>
    <w:tmpl w:val="72F8F906"/>
    <w:lvl w:ilvl="0" w:tplc="B59C99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062D4E"/>
    <w:multiLevelType w:val="hybridMultilevel"/>
    <w:tmpl w:val="948EB416"/>
    <w:lvl w:ilvl="0" w:tplc="10027F86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4" w15:restartNumberingAfterBreak="0">
    <w:nsid w:val="558E738F"/>
    <w:multiLevelType w:val="hybridMultilevel"/>
    <w:tmpl w:val="B8449894"/>
    <w:lvl w:ilvl="0" w:tplc="C608D78C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5" w15:restartNumberingAfterBreak="0">
    <w:nsid w:val="589A5716"/>
    <w:multiLevelType w:val="hybridMultilevel"/>
    <w:tmpl w:val="03203CDA"/>
    <w:lvl w:ilvl="0" w:tplc="5DEC7BC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6773E9"/>
    <w:multiLevelType w:val="hybridMultilevel"/>
    <w:tmpl w:val="54EC3BD6"/>
    <w:lvl w:ilvl="0" w:tplc="A42C9A2E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7" w15:restartNumberingAfterBreak="0">
    <w:nsid w:val="5BE64D81"/>
    <w:multiLevelType w:val="hybridMultilevel"/>
    <w:tmpl w:val="229AE8D8"/>
    <w:lvl w:ilvl="0" w:tplc="409CEE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BB24A28"/>
    <w:multiLevelType w:val="hybridMultilevel"/>
    <w:tmpl w:val="F63CEF8C"/>
    <w:lvl w:ilvl="0" w:tplc="A42EEBEA"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71AA5F9F"/>
    <w:multiLevelType w:val="hybridMultilevel"/>
    <w:tmpl w:val="CF0235DA"/>
    <w:lvl w:ilvl="0" w:tplc="7F6AA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AB78C9"/>
    <w:multiLevelType w:val="hybridMultilevel"/>
    <w:tmpl w:val="79263F16"/>
    <w:lvl w:ilvl="0" w:tplc="7F682860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75DC5900"/>
    <w:multiLevelType w:val="hybridMultilevel"/>
    <w:tmpl w:val="EDDCC6E0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C104D6E"/>
    <w:multiLevelType w:val="hybridMultilevel"/>
    <w:tmpl w:val="F28EE598"/>
    <w:lvl w:ilvl="0" w:tplc="1046A31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3" w15:restartNumberingAfterBreak="0">
    <w:nsid w:val="7FB21FBE"/>
    <w:multiLevelType w:val="hybridMultilevel"/>
    <w:tmpl w:val="F406227C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6"/>
  </w:num>
  <w:num w:numId="10">
    <w:abstractNumId w:val="17"/>
  </w:num>
  <w:num w:numId="11">
    <w:abstractNumId w:val="20"/>
  </w:num>
  <w:num w:numId="12">
    <w:abstractNumId w:val="6"/>
  </w:num>
  <w:num w:numId="13">
    <w:abstractNumId w:val="12"/>
  </w:num>
  <w:num w:numId="14">
    <w:abstractNumId w:val="22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5"/>
  </w:num>
  <w:num w:numId="22">
    <w:abstractNumId w:val="1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A8A"/>
    <w:rsid w:val="00001790"/>
    <w:rsid w:val="00003751"/>
    <w:rsid w:val="000058C4"/>
    <w:rsid w:val="000116A7"/>
    <w:rsid w:val="00012746"/>
    <w:rsid w:val="00013172"/>
    <w:rsid w:val="000209E4"/>
    <w:rsid w:val="00021F31"/>
    <w:rsid w:val="00027CF3"/>
    <w:rsid w:val="000328C9"/>
    <w:rsid w:val="00034B38"/>
    <w:rsid w:val="00034ECF"/>
    <w:rsid w:val="00042431"/>
    <w:rsid w:val="00046299"/>
    <w:rsid w:val="000503EB"/>
    <w:rsid w:val="0006163E"/>
    <w:rsid w:val="00065170"/>
    <w:rsid w:val="000662AF"/>
    <w:rsid w:val="000667DC"/>
    <w:rsid w:val="00072E7C"/>
    <w:rsid w:val="00077BF9"/>
    <w:rsid w:val="00082C3B"/>
    <w:rsid w:val="00083313"/>
    <w:rsid w:val="00084BEF"/>
    <w:rsid w:val="00085A25"/>
    <w:rsid w:val="00086F25"/>
    <w:rsid w:val="0009252B"/>
    <w:rsid w:val="000A625F"/>
    <w:rsid w:val="000B15E5"/>
    <w:rsid w:val="000B4C9D"/>
    <w:rsid w:val="000B6D7E"/>
    <w:rsid w:val="000C4256"/>
    <w:rsid w:val="000D2F05"/>
    <w:rsid w:val="000E59B3"/>
    <w:rsid w:val="000F51A7"/>
    <w:rsid w:val="000F53D9"/>
    <w:rsid w:val="00105123"/>
    <w:rsid w:val="00123315"/>
    <w:rsid w:val="0012656E"/>
    <w:rsid w:val="001318AC"/>
    <w:rsid w:val="00133A9B"/>
    <w:rsid w:val="001345D0"/>
    <w:rsid w:val="00135DC2"/>
    <w:rsid w:val="0014316E"/>
    <w:rsid w:val="00160943"/>
    <w:rsid w:val="001676D8"/>
    <w:rsid w:val="00167B50"/>
    <w:rsid w:val="00170571"/>
    <w:rsid w:val="00170DB3"/>
    <w:rsid w:val="00180DFF"/>
    <w:rsid w:val="001846DD"/>
    <w:rsid w:val="00191087"/>
    <w:rsid w:val="0019212E"/>
    <w:rsid w:val="00193956"/>
    <w:rsid w:val="0019582E"/>
    <w:rsid w:val="001A008D"/>
    <w:rsid w:val="001B26BF"/>
    <w:rsid w:val="001B7D77"/>
    <w:rsid w:val="001C03F3"/>
    <w:rsid w:val="001C0C55"/>
    <w:rsid w:val="001C219F"/>
    <w:rsid w:val="001C2FAD"/>
    <w:rsid w:val="001C40C0"/>
    <w:rsid w:val="001D360B"/>
    <w:rsid w:val="001D774D"/>
    <w:rsid w:val="001E0AEE"/>
    <w:rsid w:val="001F1896"/>
    <w:rsid w:val="001F3831"/>
    <w:rsid w:val="001F45E3"/>
    <w:rsid w:val="001F6119"/>
    <w:rsid w:val="00200731"/>
    <w:rsid w:val="00202B32"/>
    <w:rsid w:val="00214621"/>
    <w:rsid w:val="00215316"/>
    <w:rsid w:val="0021602D"/>
    <w:rsid w:val="002162F8"/>
    <w:rsid w:val="002250ED"/>
    <w:rsid w:val="00231A68"/>
    <w:rsid w:val="002340F8"/>
    <w:rsid w:val="00243908"/>
    <w:rsid w:val="00251261"/>
    <w:rsid w:val="00251836"/>
    <w:rsid w:val="00251E78"/>
    <w:rsid w:val="00252865"/>
    <w:rsid w:val="00253084"/>
    <w:rsid w:val="00256276"/>
    <w:rsid w:val="00256B6B"/>
    <w:rsid w:val="00271DEA"/>
    <w:rsid w:val="00286E99"/>
    <w:rsid w:val="002A04A8"/>
    <w:rsid w:val="002B1DCD"/>
    <w:rsid w:val="002B6D50"/>
    <w:rsid w:val="002C0ED2"/>
    <w:rsid w:val="002C161F"/>
    <w:rsid w:val="002C4976"/>
    <w:rsid w:val="002C61E9"/>
    <w:rsid w:val="002D4EE5"/>
    <w:rsid w:val="002D5E35"/>
    <w:rsid w:val="002E199A"/>
    <w:rsid w:val="002E1CB3"/>
    <w:rsid w:val="002E5DA0"/>
    <w:rsid w:val="002E6A9F"/>
    <w:rsid w:val="002F026D"/>
    <w:rsid w:val="002F0E5F"/>
    <w:rsid w:val="003022A7"/>
    <w:rsid w:val="00302F33"/>
    <w:rsid w:val="003055E5"/>
    <w:rsid w:val="00307A9B"/>
    <w:rsid w:val="00310F3E"/>
    <w:rsid w:val="00313ABE"/>
    <w:rsid w:val="00316F20"/>
    <w:rsid w:val="00317E04"/>
    <w:rsid w:val="00341870"/>
    <w:rsid w:val="00346B17"/>
    <w:rsid w:val="0034726A"/>
    <w:rsid w:val="00351D68"/>
    <w:rsid w:val="00351F6C"/>
    <w:rsid w:val="00370667"/>
    <w:rsid w:val="00382366"/>
    <w:rsid w:val="00382E31"/>
    <w:rsid w:val="003834DD"/>
    <w:rsid w:val="00386E3F"/>
    <w:rsid w:val="00396857"/>
    <w:rsid w:val="00396EBB"/>
    <w:rsid w:val="003A206A"/>
    <w:rsid w:val="003B0419"/>
    <w:rsid w:val="003B551B"/>
    <w:rsid w:val="003B73E0"/>
    <w:rsid w:val="003B7F90"/>
    <w:rsid w:val="003C230F"/>
    <w:rsid w:val="003D0F91"/>
    <w:rsid w:val="003D59F9"/>
    <w:rsid w:val="003D5C40"/>
    <w:rsid w:val="003D73EC"/>
    <w:rsid w:val="003E053D"/>
    <w:rsid w:val="003E3346"/>
    <w:rsid w:val="003F1D44"/>
    <w:rsid w:val="003F24B7"/>
    <w:rsid w:val="004025D4"/>
    <w:rsid w:val="00413089"/>
    <w:rsid w:val="00414D65"/>
    <w:rsid w:val="0041517A"/>
    <w:rsid w:val="00415F2C"/>
    <w:rsid w:val="004202C4"/>
    <w:rsid w:val="0042513F"/>
    <w:rsid w:val="00432D89"/>
    <w:rsid w:val="00433F17"/>
    <w:rsid w:val="00442169"/>
    <w:rsid w:val="00471238"/>
    <w:rsid w:val="004718F4"/>
    <w:rsid w:val="00473478"/>
    <w:rsid w:val="00482486"/>
    <w:rsid w:val="004835C5"/>
    <w:rsid w:val="0048495D"/>
    <w:rsid w:val="00484C6E"/>
    <w:rsid w:val="00492CBD"/>
    <w:rsid w:val="004940F0"/>
    <w:rsid w:val="00495CE9"/>
    <w:rsid w:val="004A2FA3"/>
    <w:rsid w:val="004B1FDB"/>
    <w:rsid w:val="004C16FE"/>
    <w:rsid w:val="004C39B7"/>
    <w:rsid w:val="004C73DE"/>
    <w:rsid w:val="004C7D3D"/>
    <w:rsid w:val="004D221E"/>
    <w:rsid w:val="004E2D67"/>
    <w:rsid w:val="004E2E22"/>
    <w:rsid w:val="004E66C3"/>
    <w:rsid w:val="004E732A"/>
    <w:rsid w:val="004F132A"/>
    <w:rsid w:val="004F4778"/>
    <w:rsid w:val="004F5F9E"/>
    <w:rsid w:val="004F7373"/>
    <w:rsid w:val="00503966"/>
    <w:rsid w:val="0050541B"/>
    <w:rsid w:val="005161AF"/>
    <w:rsid w:val="00523A27"/>
    <w:rsid w:val="0052650D"/>
    <w:rsid w:val="00527A6B"/>
    <w:rsid w:val="005409B2"/>
    <w:rsid w:val="00542A2C"/>
    <w:rsid w:val="005479B3"/>
    <w:rsid w:val="00552B8E"/>
    <w:rsid w:val="00556EFA"/>
    <w:rsid w:val="00561713"/>
    <w:rsid w:val="005618CF"/>
    <w:rsid w:val="00563A72"/>
    <w:rsid w:val="0056500A"/>
    <w:rsid w:val="0056685B"/>
    <w:rsid w:val="005671AE"/>
    <w:rsid w:val="00567420"/>
    <w:rsid w:val="005707C5"/>
    <w:rsid w:val="00586B1D"/>
    <w:rsid w:val="005B07FC"/>
    <w:rsid w:val="005C5E93"/>
    <w:rsid w:val="005C79E1"/>
    <w:rsid w:val="005D0AB0"/>
    <w:rsid w:val="005D2B9F"/>
    <w:rsid w:val="005D2EC1"/>
    <w:rsid w:val="005D4D6E"/>
    <w:rsid w:val="005D6AE7"/>
    <w:rsid w:val="005D7C9F"/>
    <w:rsid w:val="005E20C3"/>
    <w:rsid w:val="005E32C4"/>
    <w:rsid w:val="005F4024"/>
    <w:rsid w:val="00600C88"/>
    <w:rsid w:val="00602EDD"/>
    <w:rsid w:val="006033A6"/>
    <w:rsid w:val="00617608"/>
    <w:rsid w:val="00625EFD"/>
    <w:rsid w:val="00631FB2"/>
    <w:rsid w:val="006417B8"/>
    <w:rsid w:val="00644E3A"/>
    <w:rsid w:val="00644E82"/>
    <w:rsid w:val="00646F39"/>
    <w:rsid w:val="006552C8"/>
    <w:rsid w:val="0066169A"/>
    <w:rsid w:val="006620F2"/>
    <w:rsid w:val="0066319F"/>
    <w:rsid w:val="00663C9B"/>
    <w:rsid w:val="0066469E"/>
    <w:rsid w:val="00664EB9"/>
    <w:rsid w:val="00670AB5"/>
    <w:rsid w:val="00674FE8"/>
    <w:rsid w:val="00681EB4"/>
    <w:rsid w:val="00684133"/>
    <w:rsid w:val="0068481D"/>
    <w:rsid w:val="006857D2"/>
    <w:rsid w:val="00690467"/>
    <w:rsid w:val="006923C4"/>
    <w:rsid w:val="00694B15"/>
    <w:rsid w:val="006A327A"/>
    <w:rsid w:val="006A3738"/>
    <w:rsid w:val="006A6424"/>
    <w:rsid w:val="006B29C1"/>
    <w:rsid w:val="006B73C8"/>
    <w:rsid w:val="006C237D"/>
    <w:rsid w:val="006D1316"/>
    <w:rsid w:val="006F229B"/>
    <w:rsid w:val="006F3593"/>
    <w:rsid w:val="006F3A8A"/>
    <w:rsid w:val="0070163A"/>
    <w:rsid w:val="00711AD7"/>
    <w:rsid w:val="00714EA3"/>
    <w:rsid w:val="00715ED6"/>
    <w:rsid w:val="007215B9"/>
    <w:rsid w:val="00722B01"/>
    <w:rsid w:val="00724E11"/>
    <w:rsid w:val="007255E8"/>
    <w:rsid w:val="00726EB6"/>
    <w:rsid w:val="007315FC"/>
    <w:rsid w:val="00731BCD"/>
    <w:rsid w:val="00740D31"/>
    <w:rsid w:val="007431D5"/>
    <w:rsid w:val="00744327"/>
    <w:rsid w:val="0074740C"/>
    <w:rsid w:val="007477B0"/>
    <w:rsid w:val="00752F64"/>
    <w:rsid w:val="007544F5"/>
    <w:rsid w:val="007600F7"/>
    <w:rsid w:val="0076438C"/>
    <w:rsid w:val="007646C7"/>
    <w:rsid w:val="00777B06"/>
    <w:rsid w:val="0078110F"/>
    <w:rsid w:val="007864CB"/>
    <w:rsid w:val="007A1D04"/>
    <w:rsid w:val="007A7275"/>
    <w:rsid w:val="007C7243"/>
    <w:rsid w:val="007C74DD"/>
    <w:rsid w:val="007C7959"/>
    <w:rsid w:val="007D2783"/>
    <w:rsid w:val="007D6694"/>
    <w:rsid w:val="007F1C16"/>
    <w:rsid w:val="00802DE6"/>
    <w:rsid w:val="00811194"/>
    <w:rsid w:val="0081285C"/>
    <w:rsid w:val="008156F9"/>
    <w:rsid w:val="00840597"/>
    <w:rsid w:val="00854173"/>
    <w:rsid w:val="00855DEE"/>
    <w:rsid w:val="0086118B"/>
    <w:rsid w:val="00871180"/>
    <w:rsid w:val="0087210B"/>
    <w:rsid w:val="00872BD9"/>
    <w:rsid w:val="008751DB"/>
    <w:rsid w:val="00876366"/>
    <w:rsid w:val="00882946"/>
    <w:rsid w:val="00890810"/>
    <w:rsid w:val="00897A18"/>
    <w:rsid w:val="008A433E"/>
    <w:rsid w:val="008B02DD"/>
    <w:rsid w:val="008B55A3"/>
    <w:rsid w:val="008D164F"/>
    <w:rsid w:val="008D2543"/>
    <w:rsid w:val="008D2FE0"/>
    <w:rsid w:val="008D4449"/>
    <w:rsid w:val="008E2650"/>
    <w:rsid w:val="008F0748"/>
    <w:rsid w:val="008F76BA"/>
    <w:rsid w:val="008F7AC3"/>
    <w:rsid w:val="0090548B"/>
    <w:rsid w:val="00905BE9"/>
    <w:rsid w:val="00906296"/>
    <w:rsid w:val="009065F6"/>
    <w:rsid w:val="00906CA1"/>
    <w:rsid w:val="00912D46"/>
    <w:rsid w:val="00914D8E"/>
    <w:rsid w:val="00926B50"/>
    <w:rsid w:val="00931D49"/>
    <w:rsid w:val="00932477"/>
    <w:rsid w:val="00933032"/>
    <w:rsid w:val="009361E6"/>
    <w:rsid w:val="0094142C"/>
    <w:rsid w:val="009418CE"/>
    <w:rsid w:val="00950C6B"/>
    <w:rsid w:val="00963DE2"/>
    <w:rsid w:val="0096459E"/>
    <w:rsid w:val="009655E2"/>
    <w:rsid w:val="00973CB4"/>
    <w:rsid w:val="00980685"/>
    <w:rsid w:val="00984E88"/>
    <w:rsid w:val="00986D1B"/>
    <w:rsid w:val="00986DAC"/>
    <w:rsid w:val="00986EDC"/>
    <w:rsid w:val="00994EED"/>
    <w:rsid w:val="00995DC4"/>
    <w:rsid w:val="009978D7"/>
    <w:rsid w:val="009A6A38"/>
    <w:rsid w:val="009B0772"/>
    <w:rsid w:val="009B27AA"/>
    <w:rsid w:val="009B7912"/>
    <w:rsid w:val="009C1018"/>
    <w:rsid w:val="009D392E"/>
    <w:rsid w:val="009F6D4F"/>
    <w:rsid w:val="00A175A6"/>
    <w:rsid w:val="00A22014"/>
    <w:rsid w:val="00A26A14"/>
    <w:rsid w:val="00A303A8"/>
    <w:rsid w:val="00A3243D"/>
    <w:rsid w:val="00A376AC"/>
    <w:rsid w:val="00A41403"/>
    <w:rsid w:val="00A42FA2"/>
    <w:rsid w:val="00A439CC"/>
    <w:rsid w:val="00A4569D"/>
    <w:rsid w:val="00A54E79"/>
    <w:rsid w:val="00A56CF4"/>
    <w:rsid w:val="00A6272C"/>
    <w:rsid w:val="00A67B32"/>
    <w:rsid w:val="00A7218C"/>
    <w:rsid w:val="00A730B0"/>
    <w:rsid w:val="00A77970"/>
    <w:rsid w:val="00A856F3"/>
    <w:rsid w:val="00A868BF"/>
    <w:rsid w:val="00A87AB7"/>
    <w:rsid w:val="00A90DEE"/>
    <w:rsid w:val="00A94DC7"/>
    <w:rsid w:val="00A95390"/>
    <w:rsid w:val="00A977C2"/>
    <w:rsid w:val="00AA2441"/>
    <w:rsid w:val="00AA3ECB"/>
    <w:rsid w:val="00AA3FBB"/>
    <w:rsid w:val="00AA52DA"/>
    <w:rsid w:val="00AB1650"/>
    <w:rsid w:val="00AB18F2"/>
    <w:rsid w:val="00AB2BA3"/>
    <w:rsid w:val="00B06B7D"/>
    <w:rsid w:val="00B175FE"/>
    <w:rsid w:val="00B17F2A"/>
    <w:rsid w:val="00B2510E"/>
    <w:rsid w:val="00B25A28"/>
    <w:rsid w:val="00B27BE2"/>
    <w:rsid w:val="00B44775"/>
    <w:rsid w:val="00B54DD4"/>
    <w:rsid w:val="00B56F3E"/>
    <w:rsid w:val="00B60DA4"/>
    <w:rsid w:val="00B61210"/>
    <w:rsid w:val="00B62900"/>
    <w:rsid w:val="00B63548"/>
    <w:rsid w:val="00B654FE"/>
    <w:rsid w:val="00B65DF7"/>
    <w:rsid w:val="00B67E38"/>
    <w:rsid w:val="00B734FB"/>
    <w:rsid w:val="00B777FF"/>
    <w:rsid w:val="00B8231F"/>
    <w:rsid w:val="00B840B8"/>
    <w:rsid w:val="00B91399"/>
    <w:rsid w:val="00B91CA6"/>
    <w:rsid w:val="00B97AC1"/>
    <w:rsid w:val="00B97C80"/>
    <w:rsid w:val="00BA134E"/>
    <w:rsid w:val="00BA3BF2"/>
    <w:rsid w:val="00BA6154"/>
    <w:rsid w:val="00BB07C3"/>
    <w:rsid w:val="00BB4D5C"/>
    <w:rsid w:val="00BB7C7E"/>
    <w:rsid w:val="00BC2875"/>
    <w:rsid w:val="00BC3E21"/>
    <w:rsid w:val="00BE77F4"/>
    <w:rsid w:val="00C04DB4"/>
    <w:rsid w:val="00C069BA"/>
    <w:rsid w:val="00C1382E"/>
    <w:rsid w:val="00C146F2"/>
    <w:rsid w:val="00C157B7"/>
    <w:rsid w:val="00C17933"/>
    <w:rsid w:val="00C20441"/>
    <w:rsid w:val="00C20A09"/>
    <w:rsid w:val="00C26BB1"/>
    <w:rsid w:val="00C2761F"/>
    <w:rsid w:val="00C317CA"/>
    <w:rsid w:val="00C42C2A"/>
    <w:rsid w:val="00C4464F"/>
    <w:rsid w:val="00C61FF9"/>
    <w:rsid w:val="00C626B2"/>
    <w:rsid w:val="00C63816"/>
    <w:rsid w:val="00C70315"/>
    <w:rsid w:val="00C714FE"/>
    <w:rsid w:val="00C72900"/>
    <w:rsid w:val="00C86EDD"/>
    <w:rsid w:val="00C96D9E"/>
    <w:rsid w:val="00C971BD"/>
    <w:rsid w:val="00CA60BC"/>
    <w:rsid w:val="00CB06DF"/>
    <w:rsid w:val="00CB45FE"/>
    <w:rsid w:val="00CC18F5"/>
    <w:rsid w:val="00CC4CDA"/>
    <w:rsid w:val="00CD1856"/>
    <w:rsid w:val="00CD36D2"/>
    <w:rsid w:val="00CD6362"/>
    <w:rsid w:val="00CD7C89"/>
    <w:rsid w:val="00CF075A"/>
    <w:rsid w:val="00CF0A74"/>
    <w:rsid w:val="00CF6CAF"/>
    <w:rsid w:val="00CF7777"/>
    <w:rsid w:val="00CF783A"/>
    <w:rsid w:val="00CF7F7B"/>
    <w:rsid w:val="00D01284"/>
    <w:rsid w:val="00D13EBD"/>
    <w:rsid w:val="00D14AC1"/>
    <w:rsid w:val="00D2227D"/>
    <w:rsid w:val="00D2428A"/>
    <w:rsid w:val="00D256A3"/>
    <w:rsid w:val="00D339C3"/>
    <w:rsid w:val="00D34AF2"/>
    <w:rsid w:val="00D404CC"/>
    <w:rsid w:val="00D40C5C"/>
    <w:rsid w:val="00D44087"/>
    <w:rsid w:val="00D4719B"/>
    <w:rsid w:val="00D51F85"/>
    <w:rsid w:val="00D52181"/>
    <w:rsid w:val="00D5304A"/>
    <w:rsid w:val="00D61B05"/>
    <w:rsid w:val="00D61D75"/>
    <w:rsid w:val="00D627EB"/>
    <w:rsid w:val="00D62C01"/>
    <w:rsid w:val="00D66E0E"/>
    <w:rsid w:val="00D7480F"/>
    <w:rsid w:val="00D80FA7"/>
    <w:rsid w:val="00D871DB"/>
    <w:rsid w:val="00D9507E"/>
    <w:rsid w:val="00D97516"/>
    <w:rsid w:val="00DA10D1"/>
    <w:rsid w:val="00DA1F02"/>
    <w:rsid w:val="00DB3050"/>
    <w:rsid w:val="00DB681A"/>
    <w:rsid w:val="00DC2C14"/>
    <w:rsid w:val="00DC583C"/>
    <w:rsid w:val="00DC61D2"/>
    <w:rsid w:val="00DD2298"/>
    <w:rsid w:val="00DD4430"/>
    <w:rsid w:val="00DD47A9"/>
    <w:rsid w:val="00DD4CD9"/>
    <w:rsid w:val="00DD59E8"/>
    <w:rsid w:val="00DD79E6"/>
    <w:rsid w:val="00DF0D84"/>
    <w:rsid w:val="00DF15C0"/>
    <w:rsid w:val="00DF18C9"/>
    <w:rsid w:val="00DF6265"/>
    <w:rsid w:val="00E006DF"/>
    <w:rsid w:val="00E114BB"/>
    <w:rsid w:val="00E133B6"/>
    <w:rsid w:val="00E2520F"/>
    <w:rsid w:val="00E32BC2"/>
    <w:rsid w:val="00E5294C"/>
    <w:rsid w:val="00E55747"/>
    <w:rsid w:val="00E709E0"/>
    <w:rsid w:val="00E74DE7"/>
    <w:rsid w:val="00E863A7"/>
    <w:rsid w:val="00E924FA"/>
    <w:rsid w:val="00E94085"/>
    <w:rsid w:val="00E95C6E"/>
    <w:rsid w:val="00EA1C2A"/>
    <w:rsid w:val="00EA5ECF"/>
    <w:rsid w:val="00EC10D9"/>
    <w:rsid w:val="00EC67A5"/>
    <w:rsid w:val="00ED49B4"/>
    <w:rsid w:val="00ED6B04"/>
    <w:rsid w:val="00ED72F7"/>
    <w:rsid w:val="00EE0967"/>
    <w:rsid w:val="00EE7B8D"/>
    <w:rsid w:val="00EF2AB6"/>
    <w:rsid w:val="00EF7288"/>
    <w:rsid w:val="00F033D8"/>
    <w:rsid w:val="00F0402E"/>
    <w:rsid w:val="00F14F71"/>
    <w:rsid w:val="00F1602F"/>
    <w:rsid w:val="00F21766"/>
    <w:rsid w:val="00F221FA"/>
    <w:rsid w:val="00F25344"/>
    <w:rsid w:val="00F30DB8"/>
    <w:rsid w:val="00F316EF"/>
    <w:rsid w:val="00F3362F"/>
    <w:rsid w:val="00F43C2F"/>
    <w:rsid w:val="00F5467B"/>
    <w:rsid w:val="00F57534"/>
    <w:rsid w:val="00F6154F"/>
    <w:rsid w:val="00F65D8B"/>
    <w:rsid w:val="00F65FA1"/>
    <w:rsid w:val="00F72630"/>
    <w:rsid w:val="00F76A06"/>
    <w:rsid w:val="00F81381"/>
    <w:rsid w:val="00F930F4"/>
    <w:rsid w:val="00F94CAF"/>
    <w:rsid w:val="00F97149"/>
    <w:rsid w:val="00FA3A62"/>
    <w:rsid w:val="00FA68EF"/>
    <w:rsid w:val="00FB13DE"/>
    <w:rsid w:val="00FC0E39"/>
    <w:rsid w:val="00FC2DED"/>
    <w:rsid w:val="00FC4977"/>
    <w:rsid w:val="00FD0F53"/>
    <w:rsid w:val="00FE4EBE"/>
    <w:rsid w:val="00FE7AB3"/>
    <w:rsid w:val="00FE7BF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B97281"/>
  <w15:chartTrackingRefBased/>
  <w15:docId w15:val="{0AA9D46C-C86C-4F8E-857B-EB508DD9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EB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1EB4"/>
    <w:pPr>
      <w:jc w:val="center"/>
    </w:pPr>
    <w:rPr>
      <w:rFonts w:hAnsi="ＭＳ Ｐ明朝"/>
    </w:rPr>
  </w:style>
  <w:style w:type="paragraph" w:styleId="a4">
    <w:name w:val="Closing"/>
    <w:basedOn w:val="a"/>
    <w:rsid w:val="00681EB4"/>
    <w:pPr>
      <w:jc w:val="right"/>
    </w:pPr>
    <w:rPr>
      <w:rFonts w:hAnsi="ＭＳ Ｐ明朝"/>
    </w:rPr>
  </w:style>
  <w:style w:type="table" w:styleId="a5">
    <w:name w:val="Table Grid"/>
    <w:basedOn w:val="a1"/>
    <w:rsid w:val="001C2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D360B"/>
  </w:style>
  <w:style w:type="paragraph" w:customStyle="1" w:styleId="a7">
    <w:name w:val="一太郎"/>
    <w:rsid w:val="00D339C3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-4"/>
      <w:sz w:val="21"/>
      <w:szCs w:val="21"/>
    </w:rPr>
  </w:style>
  <w:style w:type="paragraph" w:styleId="a8">
    <w:name w:val="Balloon Text"/>
    <w:basedOn w:val="a"/>
    <w:semiHidden/>
    <w:rsid w:val="00251836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567420"/>
    <w:rPr>
      <w:sz w:val="18"/>
      <w:szCs w:val="18"/>
    </w:rPr>
  </w:style>
  <w:style w:type="paragraph" w:styleId="aa">
    <w:name w:val="annotation text"/>
    <w:basedOn w:val="a"/>
    <w:semiHidden/>
    <w:rsid w:val="00567420"/>
    <w:pPr>
      <w:jc w:val="left"/>
    </w:pPr>
  </w:style>
  <w:style w:type="paragraph" w:styleId="ab">
    <w:name w:val="annotation subject"/>
    <w:basedOn w:val="aa"/>
    <w:next w:val="aa"/>
    <w:semiHidden/>
    <w:rsid w:val="00567420"/>
    <w:rPr>
      <w:b/>
      <w:bCs/>
    </w:rPr>
  </w:style>
  <w:style w:type="paragraph" w:styleId="ac">
    <w:name w:val="header"/>
    <w:basedOn w:val="a"/>
    <w:link w:val="ad"/>
    <w:rsid w:val="008908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90810"/>
    <w:rPr>
      <w:rFonts w:ascii="ＭＳ Ｐ明朝" w:eastAsia="ＭＳ Ｐ明朝"/>
      <w:kern w:val="2"/>
      <w:sz w:val="21"/>
      <w:szCs w:val="21"/>
    </w:rPr>
  </w:style>
  <w:style w:type="paragraph" w:styleId="ae">
    <w:name w:val="footer"/>
    <w:basedOn w:val="a"/>
    <w:link w:val="af"/>
    <w:rsid w:val="008908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90810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3968-749F-4E78-A1D8-4B553AC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存年限</vt:lpstr>
      <vt:lpstr>保存年限</vt:lpstr>
    </vt:vector>
  </TitlesOfParts>
  <Company>東京都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存年限</dc:title>
  <dc:subject/>
  <dc:creator>指導検査課</dc:creator>
  <cp:keywords/>
  <cp:lastModifiedBy>宮脇　陽介</cp:lastModifiedBy>
  <cp:revision>19</cp:revision>
  <cp:lastPrinted>2018-05-10T23:13:00Z</cp:lastPrinted>
  <dcterms:created xsi:type="dcterms:W3CDTF">2019-05-15T01:59:00Z</dcterms:created>
  <dcterms:modified xsi:type="dcterms:W3CDTF">2021-04-14T07:25:00Z</dcterms:modified>
</cp:coreProperties>
</file>